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2" w:rsidRDefault="00F739F7" w:rsidP="00956D12">
      <w:pPr>
        <w:pStyle w:val="Nadpis1"/>
      </w:pPr>
      <w:r>
        <w:t xml:space="preserve">Endemická kuřička hadcová </w:t>
      </w:r>
      <w:r w:rsidR="00CF1BDB">
        <w:t xml:space="preserve">díky spolupráci ochránců přírody, vědců a </w:t>
      </w:r>
      <w:r w:rsidR="00C85B04">
        <w:t xml:space="preserve">vlastníků </w:t>
      </w:r>
      <w:r w:rsidR="00873B43">
        <w:t xml:space="preserve">pozemků </w:t>
      </w:r>
      <w:r w:rsidR="00C85B04">
        <w:t>z naší</w:t>
      </w:r>
      <w:r w:rsidR="00CF1BDB">
        <w:t xml:space="preserve"> přírody nezmizí</w:t>
      </w:r>
    </w:p>
    <w:p w:rsidR="00EB3874" w:rsidRDefault="00EB3874" w:rsidP="00EB3874"/>
    <w:p w:rsidR="00EB3874" w:rsidRDefault="00EB3874" w:rsidP="00EB3874">
      <w:pPr>
        <w:contextualSpacing/>
      </w:pPr>
      <w:r>
        <w:t xml:space="preserve">Průhonice </w:t>
      </w:r>
      <w:proofErr w:type="gramStart"/>
      <w:r>
        <w:t>7.8.2018</w:t>
      </w:r>
      <w:proofErr w:type="gramEnd"/>
    </w:p>
    <w:p w:rsidR="00EB3874" w:rsidRPr="00EB3874" w:rsidRDefault="00EB3874" w:rsidP="00EB3874">
      <w:pPr>
        <w:contextualSpacing/>
      </w:pPr>
      <w:r>
        <w:t xml:space="preserve">Autoři: Hana Pánková (Botanický ústav AVČR, </w:t>
      </w:r>
      <w:proofErr w:type="gramStart"/>
      <w:r>
        <w:t>v.v.</w:t>
      </w:r>
      <w:proofErr w:type="gramEnd"/>
      <w:r>
        <w:t>vi), Karel Kříž (ČSOP Vlašim)</w:t>
      </w:r>
    </w:p>
    <w:p w:rsidR="00EB3874" w:rsidRDefault="00EB3874" w:rsidP="00956D12"/>
    <w:p w:rsidR="00956D12" w:rsidRDefault="00C85B04" w:rsidP="00956D12">
      <w:pPr>
        <w:rPr>
          <w:b/>
        </w:rPr>
      </w:pPr>
      <w:r>
        <w:t>Botanický ústav Akademie věd</w:t>
      </w:r>
      <w:r w:rsidR="00EB3874">
        <w:t xml:space="preserve"> ČR</w:t>
      </w:r>
      <w:r>
        <w:t xml:space="preserve">, </w:t>
      </w:r>
      <w:r w:rsidR="00F739F7">
        <w:t>Český svaz ochránců přírody Vlašim a Ministerstv</w:t>
      </w:r>
      <w:r>
        <w:t>o</w:t>
      </w:r>
      <w:r w:rsidR="00F739F7">
        <w:t xml:space="preserve"> životního prostředí ČR realizují </w:t>
      </w:r>
      <w:r w:rsidR="00956D12">
        <w:t xml:space="preserve">druhým rokem projekt na záchranu </w:t>
      </w:r>
      <w:r w:rsidR="00873B43">
        <w:t xml:space="preserve">kriticky ohrožené </w:t>
      </w:r>
      <w:r>
        <w:t>květiny -</w:t>
      </w:r>
      <w:r w:rsidR="00873B43">
        <w:t xml:space="preserve"> </w:t>
      </w:r>
      <w:r>
        <w:t>kuřičky hadcové</w:t>
      </w:r>
      <w:r w:rsidR="00873B43">
        <w:t>,</w:t>
      </w:r>
      <w:r>
        <w:t xml:space="preserve"> </w:t>
      </w:r>
      <w:r w:rsidR="00F739F7">
        <w:t>která roste na světě</w:t>
      </w:r>
      <w:r w:rsidR="00873B43" w:rsidRPr="00873B43">
        <w:t xml:space="preserve"> </w:t>
      </w:r>
      <w:r w:rsidR="00873B43">
        <w:t xml:space="preserve">pouze na dvou místech na </w:t>
      </w:r>
      <w:proofErr w:type="spellStart"/>
      <w:r w:rsidR="00873B43">
        <w:t>Podblanicku</w:t>
      </w:r>
      <w:proofErr w:type="spellEnd"/>
      <w:r w:rsidR="00F739F7">
        <w:t>.</w:t>
      </w:r>
      <w:r w:rsidR="00956D12">
        <w:t xml:space="preserve"> </w:t>
      </w:r>
      <w:r w:rsidR="00F739F7">
        <w:t>Díky tomu začala popula</w:t>
      </w:r>
      <w:r w:rsidR="00CF1BDB">
        <w:t xml:space="preserve">ce této </w:t>
      </w:r>
      <w:r w:rsidR="00F739F7">
        <w:t>vzácné květiny narůstat a zdá se, že se podaří zabránit jejímu úplnému vyhynutí.</w:t>
      </w:r>
    </w:p>
    <w:p w:rsidR="00956D12" w:rsidRDefault="00956D12" w:rsidP="00956D12">
      <w:r>
        <w:t>Kuřička</w:t>
      </w:r>
      <w:r w:rsidR="00F739F7">
        <w:t xml:space="preserve"> hadcová</w:t>
      </w:r>
      <w:r>
        <w:t xml:space="preserve"> roste na otevřených příkrých hadcových skalách, kde je málo ostatních druhů. Proto bylo pro obnovení vhodných podmínek nutné odstranit náletové dřeviny </w:t>
      </w:r>
      <w:r w:rsidR="00F739F7">
        <w:t xml:space="preserve">na více jak 10 hektarech </w:t>
      </w:r>
      <w:r>
        <w:t>a lokalitu prosvětlit</w:t>
      </w:r>
      <w:r w:rsidR="00F739F7">
        <w:t>,</w:t>
      </w:r>
      <w:r w:rsidR="00C85B04">
        <w:t xml:space="preserve"> </w:t>
      </w:r>
      <w:r w:rsidR="00F739F7">
        <w:t xml:space="preserve">dále </w:t>
      </w:r>
      <w:r>
        <w:t xml:space="preserve">obnažit skály až na hadcový povrch </w:t>
      </w:r>
      <w:r w:rsidR="00BE5935">
        <w:t xml:space="preserve">(Foto 1) </w:t>
      </w:r>
      <w:r>
        <w:t xml:space="preserve">a vytvořit kuřičce prostor pro růst. Tato činnost se prováděla v blízkosti kuřiček ručně, aby nedošlo k poškození trsů, v části </w:t>
      </w:r>
      <w:r w:rsidR="00C85B04">
        <w:t>území byl</w:t>
      </w:r>
      <w:r>
        <w:t xml:space="preserve"> použit bagr.</w:t>
      </w:r>
      <w:r w:rsidRPr="007E1474">
        <w:rPr>
          <w:noProof/>
          <w:lang w:eastAsia="cs-CZ"/>
        </w:rPr>
        <w:drawing>
          <wp:inline distT="0" distB="0" distL="0" distR="0" wp14:anchorId="5954FFC0" wp14:editId="2CE44091">
            <wp:extent cx="9525" cy="9525"/>
            <wp:effectExtent l="0" t="0" r="0" b="0"/>
            <wp:docPr id="2" name="Obrázek 2" descr="https://www.zonerama.com/Content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onerama.com/Content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BDB">
        <w:t xml:space="preserve"> Na místech, kde se zachovalo jen minimum rostlin</w:t>
      </w:r>
      <w:r w:rsidR="00873B43">
        <w:t>,</w:t>
      </w:r>
      <w:r w:rsidR="00CF1BDB">
        <w:t xml:space="preserve"> byla populace posílena výsadbou předpěstovaných sazenic kuřiček</w:t>
      </w:r>
      <w:r w:rsidR="00226008">
        <w:t xml:space="preserve"> (Foto 2)</w:t>
      </w:r>
      <w:r w:rsidR="00CF1BDB">
        <w:t>.</w:t>
      </w:r>
      <w:r w:rsidR="001973A7">
        <w:t xml:space="preserve"> </w:t>
      </w:r>
      <w:r w:rsidR="00873B43">
        <w:t>Tyto zásahy byly umožněny</w:t>
      </w:r>
      <w:r w:rsidR="001973A7">
        <w:t xml:space="preserve"> díky spolupráci s</w:t>
      </w:r>
      <w:r w:rsidR="00873B43">
        <w:t xml:space="preserve"> vlastníky pozemků </w:t>
      </w:r>
      <w:r w:rsidR="00EB3874">
        <w:t xml:space="preserve">s výskytem kuřiček </w:t>
      </w:r>
      <w:r w:rsidR="00873B43">
        <w:t>-</w:t>
      </w:r>
      <w:r w:rsidR="001973A7">
        <w:t xml:space="preserve"> Lesy České rep</w:t>
      </w:r>
      <w:bookmarkStart w:id="0" w:name="_GoBack"/>
      <w:bookmarkEnd w:id="0"/>
      <w:r w:rsidR="001973A7">
        <w:t xml:space="preserve">ubliky </w:t>
      </w:r>
      <w:proofErr w:type="spellStart"/>
      <w:proofErr w:type="gramStart"/>
      <w:r w:rsidR="001973A7">
        <w:t>s.p</w:t>
      </w:r>
      <w:proofErr w:type="spellEnd"/>
      <w:r w:rsidR="001973A7">
        <w:t>.</w:t>
      </w:r>
      <w:proofErr w:type="gramEnd"/>
      <w:r w:rsidR="001973A7">
        <w:t xml:space="preserve"> a  obcemi  Bernartice </w:t>
      </w:r>
      <w:r w:rsidR="00EB3874">
        <w:t>a Kamberk</w:t>
      </w:r>
      <w:r w:rsidR="001973A7">
        <w:t xml:space="preserve">. </w:t>
      </w:r>
    </w:p>
    <w:p w:rsidR="00956D12" w:rsidRDefault="00956D12" w:rsidP="00956D12">
      <w:pPr>
        <w:rPr>
          <w:b/>
        </w:rPr>
      </w:pPr>
      <w:r w:rsidRPr="00CA4DFD">
        <w:rPr>
          <w:b/>
        </w:rPr>
        <w:t>Co na to kuřička</w:t>
      </w:r>
    </w:p>
    <w:p w:rsidR="00D26CD6" w:rsidRDefault="00956D12" w:rsidP="00956D12">
      <w:r>
        <w:t>Kuřička hadcová na tyto změny reaguje velice pozitivně.</w:t>
      </w:r>
      <w:r w:rsidRPr="00F46CF7">
        <w:t xml:space="preserve"> </w:t>
      </w:r>
      <w:r>
        <w:t xml:space="preserve">Zatímco v roce 2015 </w:t>
      </w:r>
      <w:r w:rsidR="00873B43">
        <w:t>přežívali na</w:t>
      </w:r>
      <w:r w:rsidR="001973A7">
        <w:t xml:space="preserve"> jedné z lokalit</w:t>
      </w:r>
      <w:r w:rsidR="00873B43">
        <w:t xml:space="preserve"> pouze</w:t>
      </w:r>
      <w:r>
        <w:t xml:space="preserve"> poslední dva jedinc</w:t>
      </w:r>
      <w:r w:rsidR="00D26CD6">
        <w:t>i, po zásazích se objevilo 138 nových trsů</w:t>
      </w:r>
      <w:r>
        <w:t xml:space="preserve">. Kromě nárůstu v počtu </w:t>
      </w:r>
      <w:r w:rsidR="00D26CD6">
        <w:t>jedinců na</w:t>
      </w:r>
      <w:r w:rsidR="001973A7">
        <w:t xml:space="preserve"> původních lokalitách</w:t>
      </w:r>
      <w:r w:rsidR="00D26CD6">
        <w:t>,</w:t>
      </w:r>
      <w:r w:rsidR="001973A7">
        <w:t xml:space="preserve"> </w:t>
      </w:r>
      <w:r>
        <w:t>se kuřičky začaly šířit i na nově vytvořené plochy</w:t>
      </w:r>
      <w:r w:rsidR="00BE5935">
        <w:t xml:space="preserve"> (Foto </w:t>
      </w:r>
      <w:r w:rsidR="00226008">
        <w:t>3</w:t>
      </w:r>
      <w:r w:rsidR="00BE5935">
        <w:t>)</w:t>
      </w:r>
      <w:r>
        <w:t>.</w:t>
      </w:r>
      <w:r w:rsidR="001973A7" w:rsidDel="001973A7">
        <w:t xml:space="preserve"> </w:t>
      </w:r>
      <w:r w:rsidR="001973A7">
        <w:t>I přes letošní extrémně suché počasí</w:t>
      </w:r>
      <w:r>
        <w:t xml:space="preserve"> </w:t>
      </w:r>
      <w:r w:rsidR="001973A7">
        <w:t>nás ve</w:t>
      </w:r>
      <w:r>
        <w:t xml:space="preserve">lmi potěšilo, že </w:t>
      </w:r>
      <w:r w:rsidR="001973A7">
        <w:t xml:space="preserve">z loňských výsadeb </w:t>
      </w:r>
      <w:r>
        <w:t xml:space="preserve">přežilo </w:t>
      </w:r>
      <w:r w:rsidR="00D26CD6">
        <w:t>přibližně 70% jedinců</w:t>
      </w:r>
      <w:r>
        <w:t xml:space="preserve"> </w:t>
      </w:r>
      <w:r w:rsidR="001973A7">
        <w:t xml:space="preserve">A </w:t>
      </w:r>
      <w:r w:rsidR="00D26CD6">
        <w:t>navíc většina</w:t>
      </w:r>
      <w:r>
        <w:t xml:space="preserve"> </w:t>
      </w:r>
      <w:r w:rsidR="001973A7">
        <w:t xml:space="preserve">rostlin </w:t>
      </w:r>
      <w:r w:rsidR="00D26CD6">
        <w:t>vykvetla a vyprodukovala</w:t>
      </w:r>
      <w:r w:rsidR="001973A7">
        <w:t xml:space="preserve"> </w:t>
      </w:r>
      <w:r>
        <w:t xml:space="preserve">semena. </w:t>
      </w:r>
      <w:r w:rsidR="00D26CD6">
        <w:t>Vytvořila tak</w:t>
      </w:r>
      <w:r w:rsidR="001973A7">
        <w:t xml:space="preserve"> základ </w:t>
      </w:r>
      <w:r w:rsidR="00D26CD6">
        <w:t xml:space="preserve">pro </w:t>
      </w:r>
      <w:r w:rsidR="001973A7">
        <w:t xml:space="preserve">budoucí generace. </w:t>
      </w:r>
      <w:r>
        <w:t xml:space="preserve">V místech </w:t>
      </w:r>
      <w:r w:rsidR="00D26CD6">
        <w:t xml:space="preserve">výsadeb byly dokonce již tento rok </w:t>
      </w:r>
      <w:r w:rsidR="001973A7">
        <w:t xml:space="preserve">nalezeny </w:t>
      </w:r>
      <w:r w:rsidR="00D26CD6">
        <w:t>semenáčky nových rostlin</w:t>
      </w:r>
      <w:r>
        <w:t xml:space="preserve">. </w:t>
      </w:r>
    </w:p>
    <w:p w:rsidR="00956D12" w:rsidRDefault="00956D12" w:rsidP="00956D12">
      <w:pPr>
        <w:rPr>
          <w:b/>
        </w:rPr>
      </w:pPr>
      <w:r>
        <w:rPr>
          <w:b/>
        </w:rPr>
        <w:t>Práce nekončí…</w:t>
      </w:r>
    </w:p>
    <w:p w:rsidR="00956D12" w:rsidRDefault="00956D12" w:rsidP="00956D12">
      <w:r>
        <w:t xml:space="preserve">Tento rok se intenzivní zásahy přesunou na </w:t>
      </w:r>
      <w:r w:rsidR="002F43F2">
        <w:t xml:space="preserve">další místa výskytu kuřičky a </w:t>
      </w:r>
      <w:r w:rsidR="00263353">
        <w:t>věříme</w:t>
      </w:r>
      <w:r w:rsidR="002F43F2">
        <w:t>, že budou i zde stejně úspěšné</w:t>
      </w:r>
      <w:r>
        <w:t>. Na již revitalizovaných územích budeme pokračovat v rozšiřování vhodných stanovišť</w:t>
      </w:r>
      <w:r w:rsidR="002F43F2">
        <w:t xml:space="preserve"> a </w:t>
      </w:r>
      <w:r>
        <w:t xml:space="preserve">vysazování </w:t>
      </w:r>
      <w:r w:rsidR="002F43F2">
        <w:t xml:space="preserve">nových </w:t>
      </w:r>
      <w:r>
        <w:t>jedinců, které bude zacíleno na zvýšení produkce semen.</w:t>
      </w:r>
    </w:p>
    <w:p w:rsidR="003A3D46" w:rsidRDefault="003A3D46" w:rsidP="00956D12">
      <w:r>
        <w:t xml:space="preserve">Více informací naleznete na </w:t>
      </w:r>
      <w:hyperlink r:id="rId9" w:history="1">
        <w:r w:rsidRPr="00ED7CA5">
          <w:rPr>
            <w:rStyle w:val="Hypertextovodkaz"/>
          </w:rPr>
          <w:t>www.kuricka.cz</w:t>
        </w:r>
      </w:hyperlink>
    </w:p>
    <w:p w:rsidR="00EB3874" w:rsidRDefault="00956D12" w:rsidP="00956D12">
      <w:pPr>
        <w:rPr>
          <w:i/>
        </w:rPr>
      </w:pPr>
      <w:r w:rsidRPr="007E1474">
        <w:rPr>
          <w:i/>
        </w:rPr>
        <w:t xml:space="preserve">Projekt Život pro kuřičku </w:t>
      </w:r>
      <w:r w:rsidR="00263353">
        <w:rPr>
          <w:i/>
        </w:rPr>
        <w:t xml:space="preserve">- </w:t>
      </w:r>
      <w:r w:rsidRPr="007E1474">
        <w:rPr>
          <w:i/>
        </w:rPr>
        <w:t xml:space="preserve">LIFE </w:t>
      </w:r>
      <w:proofErr w:type="spellStart"/>
      <w:r w:rsidRPr="007E1474">
        <w:rPr>
          <w:i/>
        </w:rPr>
        <w:t>for</w:t>
      </w:r>
      <w:proofErr w:type="spellEnd"/>
      <w:r w:rsidRPr="007E1474">
        <w:rPr>
          <w:i/>
        </w:rPr>
        <w:t xml:space="preserve"> </w:t>
      </w:r>
      <w:proofErr w:type="spellStart"/>
      <w:r w:rsidRPr="007E1474">
        <w:rPr>
          <w:i/>
        </w:rPr>
        <w:t>Minuartia</w:t>
      </w:r>
      <w:proofErr w:type="spellEnd"/>
      <w:r w:rsidRPr="007E1474">
        <w:rPr>
          <w:i/>
        </w:rPr>
        <w:t xml:space="preserve"> (LIFE 15 NAT/CZ/000818) </w:t>
      </w:r>
      <w:r w:rsidR="00263353">
        <w:rPr>
          <w:i/>
        </w:rPr>
        <w:t xml:space="preserve">je </w:t>
      </w:r>
      <w:r w:rsidRPr="007E1474">
        <w:rPr>
          <w:i/>
        </w:rPr>
        <w:t xml:space="preserve">realizovaný s finančním příspěvkem Evropské unie, programem </w:t>
      </w:r>
      <w:r w:rsidR="00263353">
        <w:rPr>
          <w:i/>
        </w:rPr>
        <w:t>LIFE</w:t>
      </w:r>
      <w:r w:rsidRPr="007E1474">
        <w:rPr>
          <w:i/>
        </w:rPr>
        <w:t xml:space="preserve"> a s finančním příspěvkem Ministerstva životního prostředí ČR a probíhá ve spolupráci Botanického ústavu AVČR</w:t>
      </w:r>
      <w:r w:rsidR="00263353">
        <w:rPr>
          <w:i/>
        </w:rPr>
        <w:t xml:space="preserve"> </w:t>
      </w:r>
      <w:proofErr w:type="spellStart"/>
      <w:r w:rsidR="00263353">
        <w:rPr>
          <w:i/>
        </w:rPr>
        <w:t>v.v.i</w:t>
      </w:r>
      <w:proofErr w:type="spellEnd"/>
      <w:r w:rsidR="00263353">
        <w:rPr>
          <w:i/>
        </w:rPr>
        <w:t>.</w:t>
      </w:r>
      <w:r w:rsidRPr="007E1474">
        <w:rPr>
          <w:i/>
        </w:rPr>
        <w:t>, ČSOP Vlašim a Ministerstva životního prostředí ČR.</w:t>
      </w:r>
    </w:p>
    <w:p w:rsidR="00EB3874" w:rsidRDefault="00EB3874">
      <w:pPr>
        <w:rPr>
          <w:i/>
        </w:rPr>
      </w:pPr>
      <w:r>
        <w:rPr>
          <w:i/>
        </w:rPr>
        <w:br w:type="page"/>
      </w:r>
    </w:p>
    <w:p w:rsidR="00956D12" w:rsidRPr="007E1474" w:rsidRDefault="00956D12" w:rsidP="00956D12">
      <w:pPr>
        <w:rPr>
          <w:i/>
        </w:rPr>
      </w:pPr>
    </w:p>
    <w:p w:rsidR="00CD0C0C" w:rsidRDefault="00CD0C0C" w:rsidP="00956D12"/>
    <w:p w:rsidR="00EB3874" w:rsidRDefault="00EB3874" w:rsidP="00956D12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1460500" cy="21907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CD6">
        <w:t xml:space="preserve">Foto 1. Ruční odstraňování </w:t>
      </w:r>
      <w:r>
        <w:t>nánosů humusu, opadu a velkých rostlin z lokality</w:t>
      </w:r>
    </w:p>
    <w:p w:rsidR="00EB3874" w:rsidRDefault="00EB3874" w:rsidP="00956D12"/>
    <w:p w:rsidR="00EB3874" w:rsidRDefault="00EB3874" w:rsidP="00956D12"/>
    <w:p w:rsidR="00EB3874" w:rsidRDefault="00EB3874" w:rsidP="00956D12"/>
    <w:p w:rsidR="00EB3874" w:rsidRDefault="00EB3874" w:rsidP="00956D12"/>
    <w:p w:rsidR="00EB3874" w:rsidRDefault="00EB3874" w:rsidP="00956D12"/>
    <w:p w:rsidR="00BE5935" w:rsidRDefault="00BE5935" w:rsidP="00BE5935">
      <w:r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310515</wp:posOffset>
            </wp:positionV>
            <wp:extent cx="1422400" cy="2133600"/>
            <wp:effectExtent l="0" t="0" r="635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935" w:rsidRDefault="00EB3874" w:rsidP="00BE5935">
      <w:r>
        <w:t xml:space="preserve">Foto </w:t>
      </w:r>
      <w:r w:rsidR="00BE5935">
        <w:t>2</w:t>
      </w:r>
      <w:r>
        <w:t>. Na vybrané lokality byly vysazeny vypěstované rostliny kuřičky. I přes extrémně suché prostředí jich přežilo přibližně 70%.</w:t>
      </w:r>
      <w:r w:rsidR="00BE5935" w:rsidRPr="00BE5935">
        <w:t xml:space="preserve"> </w:t>
      </w:r>
    </w:p>
    <w:p w:rsidR="00BE5935" w:rsidRDefault="00BE5935" w:rsidP="00BE5935"/>
    <w:p w:rsidR="00BE5935" w:rsidRDefault="00BE5935" w:rsidP="00BE5935"/>
    <w:p w:rsidR="00BE5935" w:rsidRDefault="00BE5935" w:rsidP="00BE5935"/>
    <w:p w:rsidR="00BE5935" w:rsidRDefault="00BE5935" w:rsidP="00BE5935"/>
    <w:p w:rsidR="00BE5935" w:rsidRDefault="00BE5935" w:rsidP="00BE5935"/>
    <w:p w:rsidR="00BE5935" w:rsidRDefault="00BE5935" w:rsidP="00BE5935"/>
    <w:p w:rsidR="00BE5935" w:rsidRDefault="00BE5935" w:rsidP="00BE5935"/>
    <w:p w:rsidR="00BE5935" w:rsidRDefault="00BE5935" w:rsidP="00BE5935">
      <w:r w:rsidRPr="00FC352D"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700</wp:posOffset>
            </wp:positionV>
            <wp:extent cx="1358900" cy="2038350"/>
            <wp:effectExtent l="0" t="0" r="0" b="0"/>
            <wp:wrapSquare wrapText="bothSides"/>
            <wp:docPr id="8" name="Obrázek 8" descr="C:\Users\hana.pankova\Documents\__LIFE\fotky\lokality\B1 kuřič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a.pankova\Documents\__LIFE\fotky\lokality\B1 kuřičk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to 3. Nově vytvořené plochy s hadcem byly rychle obsazeny kriticky ohroženou kuřičkou hadcovou</w:t>
      </w:r>
    </w:p>
    <w:p w:rsidR="00EB3874" w:rsidRPr="00EB3874" w:rsidRDefault="00EB3874" w:rsidP="00EB3874"/>
    <w:sectPr w:rsidR="00EB3874" w:rsidRPr="00EB3874" w:rsidSect="00560057">
      <w:headerReference w:type="default" r:id="rId13"/>
      <w:footerReference w:type="default" r:id="rId14"/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9F" w:rsidRDefault="000F4A9F" w:rsidP="00560057">
      <w:pPr>
        <w:spacing w:after="0" w:line="240" w:lineRule="auto"/>
      </w:pPr>
      <w:r>
        <w:separator/>
      </w:r>
    </w:p>
  </w:endnote>
  <w:endnote w:type="continuationSeparator" w:id="0">
    <w:p w:rsidR="000F4A9F" w:rsidRDefault="000F4A9F" w:rsidP="005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0C" w:rsidRDefault="00CD0C0C">
    <w:pPr>
      <w:pStyle w:val="Zpat"/>
    </w:pPr>
    <w:r w:rsidRPr="00CD0C0C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502B274" wp14:editId="5384C310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819396" cy="721216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96" cy="721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D0C0C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625D6E1" wp14:editId="34B15EB7">
          <wp:simplePos x="0" y="0"/>
          <wp:positionH relativeFrom="column">
            <wp:posOffset>-133350</wp:posOffset>
          </wp:positionH>
          <wp:positionV relativeFrom="paragraph">
            <wp:posOffset>-294005</wp:posOffset>
          </wp:positionV>
          <wp:extent cx="1883410" cy="676275"/>
          <wp:effectExtent l="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CD0C0C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FFA0AC" wp14:editId="4AC3CCC3">
          <wp:simplePos x="0" y="0"/>
          <wp:positionH relativeFrom="column">
            <wp:posOffset>4295140</wp:posOffset>
          </wp:positionH>
          <wp:positionV relativeFrom="paragraph">
            <wp:posOffset>-285750</wp:posOffset>
          </wp:positionV>
          <wp:extent cx="1976120" cy="737235"/>
          <wp:effectExtent l="0" t="0" r="0" b="0"/>
          <wp:wrapNone/>
          <wp:docPr id="3" name="Picture 6" descr="C:\Users\hana.pankova\Documents\_LIFE\MZ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C:\Users\hana.pankova\Documents\_LIFE\MZP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372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9F" w:rsidRDefault="000F4A9F" w:rsidP="00560057">
      <w:pPr>
        <w:spacing w:after="0" w:line="240" w:lineRule="auto"/>
      </w:pPr>
      <w:r>
        <w:separator/>
      </w:r>
    </w:p>
  </w:footnote>
  <w:footnote w:type="continuationSeparator" w:id="0">
    <w:p w:rsidR="000F4A9F" w:rsidRDefault="000F4A9F" w:rsidP="005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D8" w:rsidRDefault="00C44DE0">
    <w:pPr>
      <w:pStyle w:val="Zhlav"/>
    </w:pPr>
    <w:r w:rsidRPr="00C44DE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805180</wp:posOffset>
          </wp:positionV>
          <wp:extent cx="3495675" cy="900430"/>
          <wp:effectExtent l="0" t="0" r="9525" b="0"/>
          <wp:wrapSquare wrapText="bothSides"/>
          <wp:docPr id="5" name="Obrázek 5" descr="C:\Users\hana.pankova\Documents\_LIFE\Loga\kuřička_hadcová_v řádce_O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a.pankova\Documents\_LIFE\Loga\kuřička_hadcová_v řádce_O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-728980</wp:posOffset>
          </wp:positionV>
          <wp:extent cx="903841" cy="724865"/>
          <wp:effectExtent l="0" t="0" r="0" b="0"/>
          <wp:wrapNone/>
          <wp:docPr id="6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3841" cy="7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80965</wp:posOffset>
          </wp:positionH>
          <wp:positionV relativeFrom="paragraph">
            <wp:posOffset>-757555</wp:posOffset>
          </wp:positionV>
          <wp:extent cx="1151457" cy="724865"/>
          <wp:effectExtent l="0" t="0" r="0" b="0"/>
          <wp:wrapNone/>
          <wp:docPr id="4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1457" cy="7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68B"/>
    <w:multiLevelType w:val="hybridMultilevel"/>
    <w:tmpl w:val="12CED994"/>
    <w:lvl w:ilvl="0" w:tplc="6BBA25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BA252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089"/>
    <w:multiLevelType w:val="hybridMultilevel"/>
    <w:tmpl w:val="469C54CA"/>
    <w:lvl w:ilvl="0" w:tplc="12DE3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4474"/>
    <w:multiLevelType w:val="hybridMultilevel"/>
    <w:tmpl w:val="0FCC6708"/>
    <w:lvl w:ilvl="0" w:tplc="329E4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6FFD"/>
    <w:multiLevelType w:val="hybridMultilevel"/>
    <w:tmpl w:val="2F70693A"/>
    <w:lvl w:ilvl="0" w:tplc="6BBA252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7"/>
    <w:rsid w:val="00021A8F"/>
    <w:rsid w:val="000226EB"/>
    <w:rsid w:val="00085922"/>
    <w:rsid w:val="000F4A9F"/>
    <w:rsid w:val="001973A7"/>
    <w:rsid w:val="001C4A7C"/>
    <w:rsid w:val="002136CA"/>
    <w:rsid w:val="00226008"/>
    <w:rsid w:val="002435AA"/>
    <w:rsid w:val="00263353"/>
    <w:rsid w:val="002F43F2"/>
    <w:rsid w:val="00300C2D"/>
    <w:rsid w:val="003109DB"/>
    <w:rsid w:val="003A3D46"/>
    <w:rsid w:val="003A497B"/>
    <w:rsid w:val="003B7FEE"/>
    <w:rsid w:val="003E1449"/>
    <w:rsid w:val="00427253"/>
    <w:rsid w:val="0045157B"/>
    <w:rsid w:val="00560057"/>
    <w:rsid w:val="005631B2"/>
    <w:rsid w:val="005E2DD9"/>
    <w:rsid w:val="005E5FD7"/>
    <w:rsid w:val="00624B3E"/>
    <w:rsid w:val="00645595"/>
    <w:rsid w:val="00694D3D"/>
    <w:rsid w:val="006F6B62"/>
    <w:rsid w:val="007562D8"/>
    <w:rsid w:val="007A4DD0"/>
    <w:rsid w:val="007F3ADF"/>
    <w:rsid w:val="008100D8"/>
    <w:rsid w:val="00873B43"/>
    <w:rsid w:val="00886C2D"/>
    <w:rsid w:val="008B4649"/>
    <w:rsid w:val="008E3634"/>
    <w:rsid w:val="00943709"/>
    <w:rsid w:val="0095267E"/>
    <w:rsid w:val="00956D12"/>
    <w:rsid w:val="00965027"/>
    <w:rsid w:val="00A40AB6"/>
    <w:rsid w:val="00A513D7"/>
    <w:rsid w:val="00B500A2"/>
    <w:rsid w:val="00BE5935"/>
    <w:rsid w:val="00BF34EE"/>
    <w:rsid w:val="00C435F8"/>
    <w:rsid w:val="00C44DE0"/>
    <w:rsid w:val="00C85B04"/>
    <w:rsid w:val="00CC7D26"/>
    <w:rsid w:val="00CD0C0C"/>
    <w:rsid w:val="00CE0740"/>
    <w:rsid w:val="00CF1BDB"/>
    <w:rsid w:val="00D049E9"/>
    <w:rsid w:val="00D26CD6"/>
    <w:rsid w:val="00D83986"/>
    <w:rsid w:val="00E67916"/>
    <w:rsid w:val="00EB3874"/>
    <w:rsid w:val="00EB4B78"/>
    <w:rsid w:val="00F67060"/>
    <w:rsid w:val="00F739F7"/>
    <w:rsid w:val="00FC599B"/>
    <w:rsid w:val="00FD566E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B25696-9B39-47DA-9291-18E62DC6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B78"/>
  </w:style>
  <w:style w:type="paragraph" w:styleId="Nadpis1">
    <w:name w:val="heading 1"/>
    <w:basedOn w:val="Normln"/>
    <w:next w:val="Normln"/>
    <w:link w:val="Nadpis1Char"/>
    <w:uiPriority w:val="9"/>
    <w:qFormat/>
    <w:rsid w:val="00560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057"/>
  </w:style>
  <w:style w:type="paragraph" w:styleId="Zpat">
    <w:name w:val="footer"/>
    <w:basedOn w:val="Normln"/>
    <w:link w:val="ZpatChar"/>
    <w:uiPriority w:val="99"/>
    <w:unhideWhenUsed/>
    <w:rsid w:val="0056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057"/>
  </w:style>
  <w:style w:type="character" w:customStyle="1" w:styleId="Nadpis1Char">
    <w:name w:val="Nadpis 1 Char"/>
    <w:basedOn w:val="Standardnpsmoodstavce"/>
    <w:link w:val="Nadpis1"/>
    <w:uiPriority w:val="9"/>
    <w:rsid w:val="00560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21A8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B7FE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F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F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FEE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3B7FEE"/>
    <w:rPr>
      <w:i/>
      <w:iCs/>
    </w:rPr>
  </w:style>
  <w:style w:type="paragraph" w:styleId="Zkladntext2">
    <w:name w:val="Body Text 2"/>
    <w:basedOn w:val="Normln"/>
    <w:link w:val="Zkladntext2Char"/>
    <w:rsid w:val="00CD0C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D0C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0">
    <w:name w:val="Základní text[2"/>
    <w:basedOn w:val="Normln"/>
    <w:rsid w:val="00CD0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urick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FCC0-0864-41E2-95C7-4052A6B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nková Hana</dc:creator>
  <cp:lastModifiedBy>Pánková Hana</cp:lastModifiedBy>
  <cp:revision>9</cp:revision>
  <cp:lastPrinted>2018-08-07T09:52:00Z</cp:lastPrinted>
  <dcterms:created xsi:type="dcterms:W3CDTF">2018-08-02T12:30:00Z</dcterms:created>
  <dcterms:modified xsi:type="dcterms:W3CDTF">2018-08-07T10:07:00Z</dcterms:modified>
</cp:coreProperties>
</file>